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81" w:rsidRDefault="007D5981" w:rsidP="00BE2231">
      <w:pPr>
        <w:pStyle w:val="Titre1"/>
      </w:pPr>
      <w:r w:rsidRPr="004E1B73">
        <w:t>Travail pratique</w:t>
      </w:r>
      <w:r>
        <w:t xml:space="preserve">: </w:t>
      </w:r>
      <w:r w:rsidR="00C17739">
        <w:rPr>
          <w:bCs/>
        </w:rPr>
        <w:t xml:space="preserve">Le jeu </w:t>
      </w:r>
      <w:r w:rsidR="00261883">
        <w:rPr>
          <w:bCs/>
        </w:rPr>
        <w:t>des paires</w:t>
      </w:r>
      <w:r w:rsidR="00BE2231">
        <w:rPr>
          <w:bCs/>
        </w:rPr>
        <w:t xml:space="preserve"> (pondération : 25%)</w:t>
      </w:r>
    </w:p>
    <w:p w:rsidR="007D5981" w:rsidRDefault="007D5981" w:rsidP="004E1B73">
      <w:pPr>
        <w:ind w:left="1418" w:hanging="1418"/>
        <w:jc w:val="both"/>
      </w:pPr>
      <w:r w:rsidRPr="004E1B73">
        <w:rPr>
          <w:b/>
          <w:sz w:val="28"/>
          <w:szCs w:val="28"/>
        </w:rPr>
        <w:t>Modalité</w:t>
      </w:r>
      <w:r>
        <w:rPr>
          <w:b/>
        </w:rPr>
        <w:t xml:space="preserve"> :</w:t>
      </w:r>
      <w:r>
        <w:t xml:space="preserve"> Vous pouvez effectuer le travail seul ou en équipe de </w:t>
      </w:r>
      <w:proofErr w:type="gramStart"/>
      <w:r>
        <w:t xml:space="preserve">deux personnes </w:t>
      </w:r>
      <w:r>
        <w:rPr>
          <w:b/>
        </w:rPr>
        <w:t>maximum</w:t>
      </w:r>
      <w:proofErr w:type="gramEnd"/>
    </w:p>
    <w:p w:rsidR="007D5981" w:rsidRDefault="009A1E67" w:rsidP="009A1E67">
      <w:pPr>
        <w:pStyle w:val="Titre2"/>
      </w:pPr>
      <w:r>
        <w:t>à faire</w:t>
      </w:r>
      <w:r w:rsidR="00C17739">
        <w:t> :</w:t>
      </w:r>
    </w:p>
    <w:p w:rsidR="00651CC0" w:rsidRDefault="007D5981">
      <w:pPr>
        <w:jc w:val="both"/>
      </w:pPr>
      <w:r>
        <w:t xml:space="preserve">Vous devez faire un jeu qui permet de </w:t>
      </w:r>
      <w:r w:rsidR="00261883">
        <w:t>pratiquer notre mémoire</w:t>
      </w:r>
      <w:r>
        <w:t xml:space="preserve">. </w:t>
      </w:r>
      <w:r w:rsidR="00261883">
        <w:t xml:space="preserve">Plusieurs images sont </w:t>
      </w:r>
      <w:r w:rsidR="00A14D73">
        <w:t>cachées</w:t>
      </w:r>
      <w:r w:rsidR="00261883">
        <w:t xml:space="preserve"> au hasard</w:t>
      </w:r>
      <w:r w:rsidR="00651CC0">
        <w:t xml:space="preserve"> sur une surface de jeu</w:t>
      </w:r>
      <w:r w:rsidR="00261883">
        <w:t xml:space="preserve">. Ces images possèdent </w:t>
      </w:r>
      <w:r w:rsidR="00EF79DA">
        <w:t>toutes</w:t>
      </w:r>
      <w:r w:rsidR="00261883">
        <w:t xml:space="preserve"> une copie </w:t>
      </w:r>
      <w:r w:rsidR="00A14D73">
        <w:t>identique</w:t>
      </w:r>
      <w:r w:rsidR="00261883">
        <w:t xml:space="preserve">. Le jeu consiste à trouver </w:t>
      </w:r>
      <w:r w:rsidR="00A14D73">
        <w:t>toutes l</w:t>
      </w:r>
      <w:r w:rsidR="00261883">
        <w:t xml:space="preserve">es paires. </w:t>
      </w:r>
    </w:p>
    <w:p w:rsidR="00261883" w:rsidRDefault="00261883">
      <w:pPr>
        <w:jc w:val="both"/>
      </w:pPr>
      <w:r>
        <w:t xml:space="preserve">L’usager peut visualiser une image en cliquant sur celle-ci. Il pourra </w:t>
      </w:r>
      <w:r w:rsidR="00A14D73">
        <w:t>détourner</w:t>
      </w:r>
      <w:r>
        <w:t xml:space="preserve"> deux images. S’il a trouvé deux images identiques, celles-ci s’effaceront de la surface du jeu. Si les images ne sont pas identiques, elles se </w:t>
      </w:r>
      <w:r w:rsidR="00A14D73">
        <w:t>recacheront</w:t>
      </w:r>
      <w:r w:rsidR="001E5E25">
        <w:t xml:space="preserve"> à la même place</w:t>
      </w:r>
      <w:r>
        <w:t>. Le but est de vider la surface du jeu</w:t>
      </w:r>
      <w:r w:rsidR="00651CC0">
        <w:t xml:space="preserve"> le plus vite possible</w:t>
      </w:r>
      <w:r>
        <w:t xml:space="preserve">. Des statistiques vous indiquent le temps pris pour résoudre le jeu et </w:t>
      </w:r>
      <w:r w:rsidR="00A14D73">
        <w:t>le nombre</w:t>
      </w:r>
      <w:r>
        <w:t xml:space="preserve"> de cli</w:t>
      </w:r>
      <w:r w:rsidR="00651CC0">
        <w:t>c</w:t>
      </w:r>
      <w:r>
        <w:t>s que vous avez dû réaliser.</w:t>
      </w:r>
    </w:p>
    <w:p w:rsidR="00A14D73" w:rsidRDefault="00A14D73">
      <w:pPr>
        <w:jc w:val="both"/>
      </w:pPr>
      <w:r>
        <w:t>Votre programme devra permettre de jouer soit avec un</w:t>
      </w:r>
      <w:r w:rsidR="00D71E01">
        <w:t>e plaque de</w:t>
      </w:r>
      <w:r>
        <w:t xml:space="preserve"> 3 x 4 </w:t>
      </w:r>
      <w:r w:rsidR="00D71E01">
        <w:t xml:space="preserve">images </w:t>
      </w:r>
      <w:r>
        <w:t>ou un</w:t>
      </w:r>
      <w:r w:rsidR="00D71E01">
        <w:t xml:space="preserve">e plaque de </w:t>
      </w:r>
      <w:r>
        <w:t xml:space="preserve">4 x 4. Vous devrez songer à votre programmation pour avoir un code assez général pour fonctionner avec l’une ou l’autre option. (Vous ne devez pas </w:t>
      </w:r>
      <w:r w:rsidR="00D71E01">
        <w:t xml:space="preserve">tout </w:t>
      </w:r>
      <w:r>
        <w:t>reprogrammer pour l’autre option…</w:t>
      </w:r>
      <w:r w:rsidR="001E5E25">
        <w:t>faite</w:t>
      </w:r>
      <w:r w:rsidR="00BC5CC1">
        <w:t>s</w:t>
      </w:r>
      <w:r w:rsidR="001E5E25">
        <w:t xml:space="preserve"> des</w:t>
      </w:r>
      <w:r w:rsidR="006C09AD">
        <w:t xml:space="preserve"> </w:t>
      </w:r>
      <w:r w:rsidR="001E5E25">
        <w:t>fonctions paramétrables</w:t>
      </w:r>
      <w:r>
        <w:t>)</w:t>
      </w:r>
      <w:r w:rsidR="006C09AD">
        <w:t>.</w:t>
      </w:r>
    </w:p>
    <w:p w:rsidR="00362B47" w:rsidRPr="00F11C6D" w:rsidRDefault="00362B47" w:rsidP="006C09AD">
      <w:pPr>
        <w:pStyle w:val="Titre2"/>
      </w:pPr>
      <w:r w:rsidRPr="00F11C6D">
        <w:t>Restrictions :</w:t>
      </w:r>
    </w:p>
    <w:p w:rsidR="00362B47" w:rsidRDefault="00D9158A" w:rsidP="00362B47">
      <w:pPr>
        <w:numPr>
          <w:ilvl w:val="0"/>
          <w:numId w:val="3"/>
        </w:numPr>
        <w:jc w:val="both"/>
      </w:pPr>
      <w:r>
        <w:t>L</w:t>
      </w:r>
      <w:r w:rsidR="00362B47">
        <w:t xml:space="preserve">a gestion se fera à l’aide d’un tableau à deux dimensions </w:t>
      </w:r>
      <w:r w:rsidR="00A14D73">
        <w:t>4</w:t>
      </w:r>
      <w:r w:rsidR="00362B47">
        <w:t xml:space="preserve"> par </w:t>
      </w:r>
      <w:r w:rsidR="00A14D73">
        <w:t>4</w:t>
      </w:r>
      <w:r w:rsidR="00362B47">
        <w:t xml:space="preserve"> </w:t>
      </w:r>
      <w:r>
        <w:t xml:space="preserve">de </w:t>
      </w:r>
      <w:proofErr w:type="spellStart"/>
      <w:r w:rsidRPr="001E5E25">
        <w:rPr>
          <w:b/>
        </w:rPr>
        <w:t>picturebox</w:t>
      </w:r>
      <w:proofErr w:type="spellEnd"/>
      <w:r>
        <w:t xml:space="preserve">. </w:t>
      </w:r>
      <w:r w:rsidR="00362B47">
        <w:t xml:space="preserve">Vous </w:t>
      </w:r>
      <w:r w:rsidR="00362B47">
        <w:rPr>
          <w:b/>
          <w:bCs/>
          <w:u w:val="single"/>
        </w:rPr>
        <w:t xml:space="preserve">devez absolument utiliser </w:t>
      </w:r>
      <w:r>
        <w:rPr>
          <w:b/>
          <w:bCs/>
          <w:u w:val="single"/>
        </w:rPr>
        <w:t>un</w:t>
      </w:r>
      <w:r w:rsidR="00362B47">
        <w:rPr>
          <w:b/>
          <w:bCs/>
          <w:u w:val="single"/>
        </w:rPr>
        <w:t xml:space="preserve"> tableau à deux dimensions</w:t>
      </w:r>
      <w:r>
        <w:rPr>
          <w:b/>
          <w:bCs/>
          <w:u w:val="single"/>
        </w:rPr>
        <w:t xml:space="preserve"> de </w:t>
      </w:r>
      <w:proofErr w:type="spellStart"/>
      <w:r>
        <w:rPr>
          <w:b/>
          <w:bCs/>
          <w:u w:val="single"/>
        </w:rPr>
        <w:t>picturebox</w:t>
      </w:r>
      <w:proofErr w:type="spellEnd"/>
      <w:r w:rsidR="00362B47">
        <w:t>.</w:t>
      </w:r>
    </w:p>
    <w:p w:rsidR="007A7CFE" w:rsidRDefault="00362B47" w:rsidP="00362B47">
      <w:pPr>
        <w:numPr>
          <w:ilvl w:val="0"/>
          <w:numId w:val="3"/>
        </w:numPr>
        <w:jc w:val="both"/>
      </w:pPr>
      <w:bookmarkStart w:id="0" w:name="_GoBack"/>
      <w:bookmarkEnd w:id="0"/>
      <w:r>
        <w:t xml:space="preserve">Vous pouvez utiliser mes images qui sont sur </w:t>
      </w:r>
      <w:r w:rsidR="00734738">
        <w:t>Léa</w:t>
      </w:r>
      <w:r>
        <w:t xml:space="preserve"> ou utiliser les vôtres. </w:t>
      </w:r>
    </w:p>
    <w:p w:rsidR="00DB4D81" w:rsidRPr="003E57D2" w:rsidRDefault="00DB4D81" w:rsidP="00DB4D81">
      <w:pPr>
        <w:pStyle w:val="Paragraphedeliste"/>
        <w:numPr>
          <w:ilvl w:val="0"/>
          <w:numId w:val="3"/>
        </w:numPr>
      </w:pPr>
      <w:r w:rsidRPr="004B6256">
        <w:t xml:space="preserve">Vous </w:t>
      </w:r>
      <w:r w:rsidRPr="00DB4D81">
        <w:rPr>
          <w:b/>
        </w:rPr>
        <w:t>devez</w:t>
      </w:r>
      <w:r w:rsidRPr="004B6256">
        <w:t xml:space="preserve"> </w:t>
      </w:r>
      <w:r>
        <w:t xml:space="preserve">(obligatoire) </w:t>
      </w:r>
      <w:r w:rsidRPr="004B6256">
        <w:t xml:space="preserve">utiliser </w:t>
      </w:r>
      <w:r>
        <w:t>des</w:t>
      </w:r>
      <w:r w:rsidRPr="004B6256">
        <w:t xml:space="preserve"> </w:t>
      </w:r>
      <w:r w:rsidRPr="00DB4D81">
        <w:rPr>
          <w:b/>
        </w:rPr>
        <w:t>fonctions</w:t>
      </w:r>
      <w:r w:rsidRPr="004B6256">
        <w:t xml:space="preserve"> afin de vous éviter du code et simplifier votre programme. Faites toutes les fonctions que vous voulez </w:t>
      </w:r>
      <w:r w:rsidRPr="003E57D2">
        <w:t xml:space="preserve">et placez-les dans </w:t>
      </w:r>
      <w:r>
        <w:t xml:space="preserve">une </w:t>
      </w:r>
      <w:r w:rsidRPr="00DB4D81">
        <w:rPr>
          <w:b/>
        </w:rPr>
        <w:t>classe</w:t>
      </w:r>
      <w:r w:rsidRPr="003E57D2">
        <w:t>.</w:t>
      </w:r>
      <w:r>
        <w:t xml:space="preserve"> Vous pouvez laisser les fonctions qui utilisent directement un contrôle sur la forme dans votre forme. (</w:t>
      </w:r>
      <w:proofErr w:type="gramStart"/>
      <w:r>
        <w:t>exemple</w:t>
      </w:r>
      <w:proofErr w:type="gramEnd"/>
      <w:r>
        <w:t xml:space="preserve"> menu, mettre les </w:t>
      </w:r>
      <w:proofErr w:type="spellStart"/>
      <w:r>
        <w:t>pictureBox</w:t>
      </w:r>
      <w:proofErr w:type="spellEnd"/>
      <w:r>
        <w:t xml:space="preserve"> dans tableau)</w:t>
      </w:r>
    </w:p>
    <w:p w:rsidR="002579B8" w:rsidRPr="006766DC" w:rsidRDefault="002579B8" w:rsidP="00362B47">
      <w:pPr>
        <w:numPr>
          <w:ilvl w:val="0"/>
          <w:numId w:val="3"/>
        </w:numPr>
        <w:jc w:val="both"/>
      </w:pPr>
      <w:r>
        <w:t xml:space="preserve">Avoir le moins de variables globales possible (ok pour </w:t>
      </w:r>
      <w:r w:rsidR="00513D0F">
        <w:t xml:space="preserve">seulement : </w:t>
      </w:r>
      <w:r>
        <w:t>le tableau, le maximum de ligne ou de colonne, le temps de début et le nombre de cl</w:t>
      </w:r>
      <w:r w:rsidR="00DA53F6">
        <w:t>i</w:t>
      </w:r>
      <w:r w:rsidR="00BB0BAC">
        <w:t>c</w:t>
      </w:r>
      <w:r w:rsidR="00DA53F6">
        <w:t>s</w:t>
      </w:r>
      <w:r>
        <w:t>)</w:t>
      </w:r>
    </w:p>
    <w:p w:rsidR="0092527B" w:rsidRDefault="00362B47" w:rsidP="00362B47">
      <w:pPr>
        <w:numPr>
          <w:ilvl w:val="0"/>
          <w:numId w:val="3"/>
        </w:numPr>
        <w:jc w:val="both"/>
      </w:pPr>
      <w:r w:rsidRPr="006766DC">
        <w:t>Votre programme doit avoir un commentaire global incluant : une description du programme, le ou les auteurs, la dat</w:t>
      </w:r>
      <w:r w:rsidR="00C802DF">
        <w:t>e</w:t>
      </w:r>
      <w:r w:rsidRPr="0092527B">
        <w:rPr>
          <w:color w:val="000000" w:themeColor="text1"/>
        </w:rPr>
        <w:t xml:space="preserve">. </w:t>
      </w:r>
      <w:r w:rsidR="00C802DF" w:rsidRPr="0092527B">
        <w:rPr>
          <w:color w:val="000000" w:themeColor="text1"/>
        </w:rPr>
        <w:t>Ayez des</w:t>
      </w:r>
      <w:r w:rsidR="006766DC" w:rsidRPr="0092527B">
        <w:rPr>
          <w:color w:val="000000" w:themeColor="text1"/>
        </w:rPr>
        <w:t xml:space="preserve"> </w:t>
      </w:r>
      <w:r w:rsidR="00B26EA4" w:rsidRPr="0092527B">
        <w:rPr>
          <w:color w:val="000000" w:themeColor="text1"/>
        </w:rPr>
        <w:t>noms de</w:t>
      </w:r>
      <w:r w:rsidR="006766DC" w:rsidRPr="0092527B">
        <w:rPr>
          <w:color w:val="000000" w:themeColor="text1"/>
        </w:rPr>
        <w:t xml:space="preserve"> </w:t>
      </w:r>
      <w:r w:rsidR="006766DC" w:rsidRPr="006766DC">
        <w:t>variable</w:t>
      </w:r>
      <w:r w:rsidR="00C802DF">
        <w:t>s</w:t>
      </w:r>
      <w:r w:rsidR="006766DC" w:rsidRPr="006766DC">
        <w:t xml:space="preserve"> et </w:t>
      </w:r>
      <w:r w:rsidR="00C802DF">
        <w:t xml:space="preserve">de </w:t>
      </w:r>
      <w:r w:rsidR="006766DC" w:rsidRPr="006766DC">
        <w:t xml:space="preserve">fonctions </w:t>
      </w:r>
      <w:r w:rsidR="00DA280A" w:rsidRPr="006766DC">
        <w:t>significativ</w:t>
      </w:r>
      <w:r w:rsidR="00DA280A">
        <w:t>es</w:t>
      </w:r>
      <w:r w:rsidR="006766DC" w:rsidRPr="006766DC">
        <w:t>, vous pou</w:t>
      </w:r>
      <w:r w:rsidR="0092527B">
        <w:t>rr</w:t>
      </w:r>
      <w:r w:rsidR="006766DC" w:rsidRPr="006766DC">
        <w:t xml:space="preserve">ez omettre les commentaires. </w:t>
      </w:r>
    </w:p>
    <w:p w:rsidR="00775CC5" w:rsidRPr="004B6256" w:rsidRDefault="00775CC5" w:rsidP="00775CC5">
      <w:pPr>
        <w:pStyle w:val="Paragraphedeliste"/>
        <w:numPr>
          <w:ilvl w:val="0"/>
          <w:numId w:val="3"/>
        </w:numPr>
      </w:pPr>
      <w:r w:rsidRPr="004B6256">
        <w:t>À partir de maintenant, il va de soi d’utiliser des variables significatives et de changer tous les noms des objets pour respecter leur convention. (</w:t>
      </w:r>
      <w:proofErr w:type="spellStart"/>
      <w:proofErr w:type="gramStart"/>
      <w:r w:rsidRPr="004B6256">
        <w:t>textbox</w:t>
      </w:r>
      <w:proofErr w:type="spellEnd"/>
      <w:proofErr w:type="gramEnd"/>
      <w:r w:rsidRPr="004B6256">
        <w:t xml:space="preserve"> txt, bouton </w:t>
      </w:r>
      <w:proofErr w:type="spellStart"/>
      <w:r w:rsidRPr="004B6256">
        <w:t>btn</w:t>
      </w:r>
      <w:proofErr w:type="spellEnd"/>
      <w:r w:rsidRPr="004B6256">
        <w:t xml:space="preserve">, radio bouton </w:t>
      </w:r>
      <w:proofErr w:type="spellStart"/>
      <w:r w:rsidRPr="004B6256">
        <w:t>rdb</w:t>
      </w:r>
      <w:proofErr w:type="spellEnd"/>
      <w:r w:rsidRPr="004B6256">
        <w:t xml:space="preserve">, label </w:t>
      </w:r>
      <w:proofErr w:type="spellStart"/>
      <w:r w:rsidRPr="004B6256">
        <w:t>lbl</w:t>
      </w:r>
      <w:proofErr w:type="spellEnd"/>
      <w:r w:rsidRPr="004B6256">
        <w:t xml:space="preserve">, forme </w:t>
      </w:r>
      <w:proofErr w:type="spellStart"/>
      <w:r w:rsidRPr="004B6256">
        <w:t>frm</w:t>
      </w:r>
      <w:proofErr w:type="spellEnd"/>
      <w:r w:rsidRPr="004B6256">
        <w:t>…)</w:t>
      </w:r>
      <w:r>
        <w:t xml:space="preserve">. </w:t>
      </w:r>
      <w:r w:rsidRPr="004B6256">
        <w:t xml:space="preserve">Aucun point n’est </w:t>
      </w:r>
      <w:r>
        <w:t>alloué,</w:t>
      </w:r>
      <w:r w:rsidRPr="004B6256">
        <w:t xml:space="preserve"> mais des points peuvent vous être enlevés.</w:t>
      </w:r>
    </w:p>
    <w:p w:rsidR="00446B93" w:rsidRDefault="00DE0047" w:rsidP="00F824E2">
      <w:pPr>
        <w:pStyle w:val="Titre2"/>
      </w:pPr>
      <w:r>
        <w:t>À</w:t>
      </w:r>
      <w:r w:rsidR="00446B93" w:rsidRPr="00446B93">
        <w:t xml:space="preserve"> remettre au plus tard le </w:t>
      </w:r>
      <w:r w:rsidR="00AA23DA">
        <w:t>lund</w:t>
      </w:r>
      <w:r w:rsidR="00446B93" w:rsidRPr="00446B93">
        <w:t xml:space="preserve">i </w:t>
      </w:r>
      <w:r w:rsidR="00776CF0">
        <w:t>6</w:t>
      </w:r>
      <w:r w:rsidR="00446B93" w:rsidRPr="00446B93">
        <w:t xml:space="preserve"> décembre avant minuit</w:t>
      </w:r>
    </w:p>
    <w:p w:rsidR="007D5981" w:rsidRPr="004C6C20" w:rsidRDefault="00F824E2" w:rsidP="00F824E2">
      <w:pPr>
        <w:pStyle w:val="Paragraphedeliste"/>
        <w:numPr>
          <w:ilvl w:val="0"/>
          <w:numId w:val="4"/>
        </w:numPr>
        <w:jc w:val="both"/>
        <w:rPr>
          <w:b/>
        </w:rPr>
      </w:pPr>
      <w:r w:rsidRPr="004B6256">
        <w:t xml:space="preserve">Les fichiers du </w:t>
      </w:r>
      <w:r w:rsidRPr="004C6C20">
        <w:rPr>
          <w:b/>
        </w:rPr>
        <w:t xml:space="preserve">programme. </w:t>
      </w:r>
      <w:r w:rsidRPr="00EC64CF">
        <w:t>Pas d’algorithme</w:t>
      </w:r>
      <w:r>
        <w:t>.</w:t>
      </w:r>
    </w:p>
    <w:sectPr w:rsidR="007D5981" w:rsidRPr="004C6C20" w:rsidSect="00C17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07" w:rsidRDefault="00EC7F07" w:rsidP="00EF79DA">
      <w:r>
        <w:separator/>
      </w:r>
    </w:p>
  </w:endnote>
  <w:endnote w:type="continuationSeparator" w:id="0">
    <w:p w:rsidR="00EC7F07" w:rsidRDefault="00EC7F07" w:rsidP="00EF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07" w:rsidRDefault="00EC7F07" w:rsidP="00EF79DA">
      <w:r>
        <w:separator/>
      </w:r>
    </w:p>
  </w:footnote>
  <w:footnote w:type="continuationSeparator" w:id="0">
    <w:p w:rsidR="00EC7F07" w:rsidRDefault="00EC7F07" w:rsidP="00EF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DA" w:rsidRDefault="00EF7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A79"/>
    <w:multiLevelType w:val="hybridMultilevel"/>
    <w:tmpl w:val="BE1271F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49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D031EB"/>
    <w:multiLevelType w:val="hybridMultilevel"/>
    <w:tmpl w:val="84ECF2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C4B21"/>
    <w:multiLevelType w:val="hybridMultilevel"/>
    <w:tmpl w:val="0EC60A92"/>
    <w:lvl w:ilvl="0" w:tplc="FFFFFFFF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75"/>
    <w:rsid w:val="000C426C"/>
    <w:rsid w:val="00133E81"/>
    <w:rsid w:val="00156AC0"/>
    <w:rsid w:val="001679E4"/>
    <w:rsid w:val="001E5E25"/>
    <w:rsid w:val="002579B8"/>
    <w:rsid w:val="00261883"/>
    <w:rsid w:val="003053A6"/>
    <w:rsid w:val="00362286"/>
    <w:rsid w:val="00362B47"/>
    <w:rsid w:val="00384345"/>
    <w:rsid w:val="003C1488"/>
    <w:rsid w:val="003D1DB4"/>
    <w:rsid w:val="00446B93"/>
    <w:rsid w:val="00454CA3"/>
    <w:rsid w:val="004B2E93"/>
    <w:rsid w:val="004C6C20"/>
    <w:rsid w:val="004E1B73"/>
    <w:rsid w:val="00513D0F"/>
    <w:rsid w:val="005F5424"/>
    <w:rsid w:val="00651CC0"/>
    <w:rsid w:val="006766DC"/>
    <w:rsid w:val="0068261A"/>
    <w:rsid w:val="006C09AD"/>
    <w:rsid w:val="006F7584"/>
    <w:rsid w:val="00734738"/>
    <w:rsid w:val="00774634"/>
    <w:rsid w:val="00775CC5"/>
    <w:rsid w:val="00776CF0"/>
    <w:rsid w:val="00780E73"/>
    <w:rsid w:val="007A2245"/>
    <w:rsid w:val="007A7CFE"/>
    <w:rsid w:val="007B44C9"/>
    <w:rsid w:val="007D5981"/>
    <w:rsid w:val="00814D0B"/>
    <w:rsid w:val="008263DE"/>
    <w:rsid w:val="00833BC6"/>
    <w:rsid w:val="0083489E"/>
    <w:rsid w:val="00835FB7"/>
    <w:rsid w:val="00863E6B"/>
    <w:rsid w:val="00906B68"/>
    <w:rsid w:val="009225BF"/>
    <w:rsid w:val="0092527B"/>
    <w:rsid w:val="009403C8"/>
    <w:rsid w:val="009A1E67"/>
    <w:rsid w:val="009D4494"/>
    <w:rsid w:val="00A14D73"/>
    <w:rsid w:val="00A158D8"/>
    <w:rsid w:val="00A5597F"/>
    <w:rsid w:val="00A6272C"/>
    <w:rsid w:val="00A95C3D"/>
    <w:rsid w:val="00AA23DA"/>
    <w:rsid w:val="00B05AD0"/>
    <w:rsid w:val="00B26EA4"/>
    <w:rsid w:val="00BB0BAC"/>
    <w:rsid w:val="00BC5CC1"/>
    <w:rsid w:val="00BE2231"/>
    <w:rsid w:val="00C17739"/>
    <w:rsid w:val="00C802DF"/>
    <w:rsid w:val="00D0149A"/>
    <w:rsid w:val="00D06375"/>
    <w:rsid w:val="00D26C9A"/>
    <w:rsid w:val="00D71E01"/>
    <w:rsid w:val="00D9158A"/>
    <w:rsid w:val="00D91A5A"/>
    <w:rsid w:val="00DA280A"/>
    <w:rsid w:val="00DA53F6"/>
    <w:rsid w:val="00DB03FB"/>
    <w:rsid w:val="00DB4D81"/>
    <w:rsid w:val="00DE0047"/>
    <w:rsid w:val="00DF4AF0"/>
    <w:rsid w:val="00E05CD2"/>
    <w:rsid w:val="00EC7F07"/>
    <w:rsid w:val="00EF79DA"/>
    <w:rsid w:val="00F445E1"/>
    <w:rsid w:val="00F4613A"/>
    <w:rsid w:val="00F824E2"/>
    <w:rsid w:val="00FE16A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18D77"/>
  <w15:chartTrackingRefBased/>
  <w15:docId w15:val="{B0D54C72-D6CE-49BA-BA63-377FED27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231"/>
  </w:style>
  <w:style w:type="paragraph" w:styleId="Titre1">
    <w:name w:val="heading 1"/>
    <w:basedOn w:val="Normal"/>
    <w:next w:val="Normal"/>
    <w:link w:val="Titre1Car"/>
    <w:uiPriority w:val="9"/>
    <w:qFormat/>
    <w:rsid w:val="00BE2231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231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2231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2231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2231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2231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231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2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2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pPr>
      <w:jc w:val="both"/>
    </w:pPr>
  </w:style>
  <w:style w:type="paragraph" w:styleId="En-tte">
    <w:name w:val="header"/>
    <w:basedOn w:val="Normal"/>
    <w:link w:val="En-tteCar"/>
    <w:uiPriority w:val="99"/>
    <w:unhideWhenUsed/>
    <w:rsid w:val="00EF79D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F79DA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79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9DA"/>
    <w:rPr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2231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Titre2Car">
    <w:name w:val="Titre 2 Car"/>
    <w:basedOn w:val="Policepardfaut"/>
    <w:link w:val="Titre2"/>
    <w:uiPriority w:val="9"/>
    <w:rsid w:val="00BE2231"/>
    <w:rPr>
      <w:caps/>
      <w:spacing w:val="15"/>
      <w:shd w:val="clear" w:color="auto" w:fill="D8F1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E2231"/>
    <w:rPr>
      <w:caps/>
      <w:color w:val="1A606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E2231"/>
    <w:rPr>
      <w:caps/>
      <w:color w:val="2790A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E2231"/>
    <w:rPr>
      <w:caps/>
      <w:color w:val="2790A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E2231"/>
    <w:rPr>
      <w:caps/>
      <w:color w:val="2790A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E2231"/>
    <w:rPr>
      <w:caps/>
      <w:color w:val="2790A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E22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E223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2231"/>
    <w:rPr>
      <w:b/>
      <w:bCs/>
      <w:color w:val="2790A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E2231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2231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22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E223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E2231"/>
    <w:rPr>
      <w:b/>
      <w:bCs/>
    </w:rPr>
  </w:style>
  <w:style w:type="character" w:styleId="Accentuation">
    <w:name w:val="Emphasis"/>
    <w:uiPriority w:val="20"/>
    <w:qFormat/>
    <w:rsid w:val="00BE2231"/>
    <w:rPr>
      <w:caps/>
      <w:color w:val="1A606E" w:themeColor="accent1" w:themeShade="7F"/>
      <w:spacing w:val="5"/>
    </w:rPr>
  </w:style>
  <w:style w:type="paragraph" w:styleId="Sansinterligne">
    <w:name w:val="No Spacing"/>
    <w:uiPriority w:val="1"/>
    <w:qFormat/>
    <w:rsid w:val="00BE22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223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E223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2231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2231"/>
    <w:rPr>
      <w:color w:val="40BAD2" w:themeColor="accent1"/>
      <w:sz w:val="24"/>
      <w:szCs w:val="24"/>
    </w:rPr>
  </w:style>
  <w:style w:type="character" w:styleId="Accentuationlgre">
    <w:name w:val="Subtle Emphasis"/>
    <w:uiPriority w:val="19"/>
    <w:qFormat/>
    <w:rsid w:val="00BE2231"/>
    <w:rPr>
      <w:i/>
      <w:iCs/>
      <w:color w:val="1A606E" w:themeColor="accent1" w:themeShade="7F"/>
    </w:rPr>
  </w:style>
  <w:style w:type="character" w:styleId="Accentuationintense">
    <w:name w:val="Intense Emphasis"/>
    <w:uiPriority w:val="21"/>
    <w:qFormat/>
    <w:rsid w:val="00BE2231"/>
    <w:rPr>
      <w:b/>
      <w:bCs/>
      <w:caps/>
      <w:color w:val="1A606E" w:themeColor="accent1" w:themeShade="7F"/>
      <w:spacing w:val="10"/>
    </w:rPr>
  </w:style>
  <w:style w:type="character" w:styleId="Rfrencelgre">
    <w:name w:val="Subtle Reference"/>
    <w:uiPriority w:val="31"/>
    <w:qFormat/>
    <w:rsid w:val="00BE2231"/>
    <w:rPr>
      <w:b/>
      <w:bCs/>
      <w:color w:val="40BAD2" w:themeColor="accent1"/>
    </w:rPr>
  </w:style>
  <w:style w:type="character" w:styleId="Rfrenceintense">
    <w:name w:val="Intense Reference"/>
    <w:uiPriority w:val="32"/>
    <w:qFormat/>
    <w:rsid w:val="00BE2231"/>
    <w:rPr>
      <w:b/>
      <w:bCs/>
      <w:i/>
      <w:iCs/>
      <w:caps/>
      <w:color w:val="40BAD2" w:themeColor="accent1"/>
    </w:rPr>
  </w:style>
  <w:style w:type="character" w:styleId="Titredulivre">
    <w:name w:val="Book Title"/>
    <w:uiPriority w:val="33"/>
    <w:qFormat/>
    <w:rsid w:val="00BE223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2231"/>
    <w:pPr>
      <w:outlineLvl w:val="9"/>
    </w:pPr>
  </w:style>
  <w:style w:type="paragraph" w:styleId="Paragraphedeliste">
    <w:name w:val="List Paragraph"/>
    <w:basedOn w:val="Normal"/>
    <w:uiPriority w:val="34"/>
    <w:qFormat/>
    <w:rsid w:val="00DB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67B2-5F64-4F16-AD4B-AABEE11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numéro 2 : Le jeu du puzzle avec trou</vt:lpstr>
    </vt:vector>
  </TitlesOfParts>
  <Company>Cégep Beauce-Appalache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numéro 2 : Le jeu du puzzle avec trou</dc:title>
  <dc:subject/>
  <dc:creator>534</dc:creator>
  <cp:keywords/>
  <cp:lastModifiedBy>Luce Thibaudeau</cp:lastModifiedBy>
  <cp:revision>16</cp:revision>
  <cp:lastPrinted>2002-11-20T15:08:00Z</cp:lastPrinted>
  <dcterms:created xsi:type="dcterms:W3CDTF">2021-11-05T13:50:00Z</dcterms:created>
  <dcterms:modified xsi:type="dcterms:W3CDTF">2021-11-05T14:07:00Z</dcterms:modified>
</cp:coreProperties>
</file>